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Shading-Accent1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CF02F6" w:rsidRPr="000F465D" w14:paraId="6F4E68ED" w14:textId="77777777" w:rsidTr="00B25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shd w:val="clear" w:color="auto" w:fill="FBD4B4" w:themeFill="accent6" w:themeFillTint="66"/>
          </w:tcPr>
          <w:p w14:paraId="29EA81A0" w14:textId="77777777" w:rsidR="00CF02F6" w:rsidRPr="000F465D" w:rsidRDefault="00CF02F6" w:rsidP="00B94300">
            <w:pPr>
              <w:jc w:val="center"/>
              <w:rPr>
                <w:color w:val="auto"/>
                <w:sz w:val="22"/>
                <w:szCs w:val="22"/>
              </w:rPr>
            </w:pPr>
            <w:r w:rsidRPr="000F465D">
              <w:rPr>
                <w:rFonts w:hint="cs"/>
                <w:color w:val="auto"/>
                <w:sz w:val="22"/>
                <w:szCs w:val="22"/>
                <w:rtl/>
              </w:rPr>
              <w:t>بسمه تعالی</w:t>
            </w:r>
          </w:p>
          <w:p w14:paraId="247B9578" w14:textId="77777777" w:rsidR="00CE2EA3" w:rsidRPr="000F465D" w:rsidRDefault="00CE2EA3" w:rsidP="00B94300">
            <w:pPr>
              <w:jc w:val="center"/>
              <w:rPr>
                <w:color w:val="auto"/>
                <w:sz w:val="22"/>
                <w:szCs w:val="22"/>
                <w:rtl/>
              </w:rPr>
            </w:pPr>
            <w:r w:rsidRPr="000F465D">
              <w:rPr>
                <w:rFonts w:hint="cs"/>
                <w:color w:val="auto"/>
                <w:sz w:val="22"/>
                <w:szCs w:val="22"/>
                <w:rtl/>
              </w:rPr>
              <w:t>دانشکده پیراپزشکی نهاوند</w:t>
            </w:r>
          </w:p>
          <w:p w14:paraId="3421D4DE" w14:textId="72DADD1C" w:rsidR="00050A59" w:rsidRPr="000F465D" w:rsidRDefault="00050A59" w:rsidP="00050A59">
            <w:pPr>
              <w:rPr>
                <w:color w:val="auto"/>
                <w:sz w:val="22"/>
                <w:szCs w:val="22"/>
                <w:rtl/>
              </w:rPr>
            </w:pPr>
            <w:r w:rsidRPr="000F465D">
              <w:rPr>
                <w:rFonts w:hint="cs"/>
                <w:color w:val="auto"/>
                <w:sz w:val="22"/>
                <w:szCs w:val="22"/>
                <w:rtl/>
              </w:rPr>
              <w:t xml:space="preserve">دانشجویان رشته : پرستاری                                      </w:t>
            </w:r>
            <w:r w:rsidR="000F465D">
              <w:rPr>
                <w:rFonts w:hint="cs"/>
                <w:color w:val="auto"/>
                <w:sz w:val="22"/>
                <w:szCs w:val="22"/>
                <w:rtl/>
              </w:rPr>
              <w:t xml:space="preserve">     </w:t>
            </w:r>
            <w:r w:rsidRPr="000F465D">
              <w:rPr>
                <w:rFonts w:hint="cs"/>
                <w:color w:val="auto"/>
                <w:sz w:val="22"/>
                <w:szCs w:val="22"/>
                <w:rtl/>
              </w:rPr>
              <w:t xml:space="preserve"> مقطع: ترم 8(عرصه2)                        نیمسال </w:t>
            </w:r>
            <w:r w:rsidR="000F465D" w:rsidRPr="000F465D">
              <w:rPr>
                <w:rFonts w:hint="cs"/>
                <w:color w:val="auto"/>
                <w:sz w:val="22"/>
                <w:szCs w:val="22"/>
                <w:rtl/>
              </w:rPr>
              <w:t>دوم</w:t>
            </w:r>
            <w:r w:rsidRPr="000F465D">
              <w:rPr>
                <w:rFonts w:hint="cs"/>
                <w:color w:val="auto"/>
                <w:sz w:val="22"/>
                <w:szCs w:val="22"/>
                <w:rtl/>
              </w:rPr>
              <w:t xml:space="preserve"> سال تحصیلی1403-1402</w:t>
            </w:r>
          </w:p>
          <w:p w14:paraId="10F00BF0" w14:textId="68A4A2A8" w:rsidR="00B710CB" w:rsidRPr="000F465D" w:rsidRDefault="00325569" w:rsidP="005A7F0A">
            <w:pPr>
              <w:jc w:val="center"/>
              <w:rPr>
                <w:color w:val="auto"/>
                <w:sz w:val="22"/>
                <w:szCs w:val="22"/>
                <w:rtl/>
              </w:rPr>
            </w:pPr>
            <w:r w:rsidRPr="000F465D">
              <w:rPr>
                <w:rFonts w:hint="cs"/>
                <w:color w:val="auto"/>
                <w:sz w:val="22"/>
                <w:szCs w:val="22"/>
                <w:rtl/>
              </w:rPr>
              <w:t xml:space="preserve">برنامه </w:t>
            </w:r>
            <w:r w:rsidR="00002FC3" w:rsidRPr="000F465D">
              <w:rPr>
                <w:rFonts w:hint="cs"/>
                <w:color w:val="auto"/>
                <w:sz w:val="22"/>
                <w:szCs w:val="22"/>
                <w:rtl/>
              </w:rPr>
              <w:t>کارآموزی در عرصه مدیریت</w:t>
            </w:r>
            <w:r w:rsidR="005A7F0A" w:rsidRPr="000F465D">
              <w:rPr>
                <w:rFonts w:hint="cs"/>
                <w:color w:val="auto"/>
                <w:sz w:val="22"/>
                <w:szCs w:val="22"/>
                <w:rtl/>
              </w:rPr>
              <w:t>(2واحد)</w:t>
            </w:r>
            <w:r w:rsidR="00050A59" w:rsidRPr="000F465D">
              <w:rPr>
                <w:rFonts w:hint="cs"/>
                <w:color w:val="auto"/>
                <w:sz w:val="22"/>
                <w:szCs w:val="22"/>
                <w:rtl/>
              </w:rPr>
              <w:t xml:space="preserve"> </w:t>
            </w:r>
          </w:p>
          <w:p w14:paraId="6406AE02" w14:textId="77777777" w:rsidR="00002FC3" w:rsidRPr="000F465D" w:rsidRDefault="00002FC3" w:rsidP="000F465D">
            <w:pPr>
              <w:jc w:val="center"/>
              <w:rPr>
                <w:sz w:val="22"/>
                <w:szCs w:val="22"/>
                <w:rtl/>
              </w:rPr>
            </w:pPr>
            <w:r w:rsidRPr="000F465D">
              <w:rPr>
                <w:rFonts w:hint="cs"/>
                <w:color w:val="auto"/>
                <w:sz w:val="22"/>
                <w:szCs w:val="22"/>
                <w:rtl/>
              </w:rPr>
              <w:t>مکان برگزاری( بیمارستان علیمرادیان)</w:t>
            </w:r>
          </w:p>
        </w:tc>
      </w:tr>
    </w:tbl>
    <w:p w14:paraId="2E1C4303" w14:textId="77777777" w:rsidR="00596B6D" w:rsidRPr="00CE1E5D" w:rsidRDefault="00596B6D" w:rsidP="002F7640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6570"/>
        <w:gridCol w:w="1786"/>
      </w:tblGrid>
      <w:tr w:rsidR="000264E7" w:rsidRPr="000F465D" w14:paraId="2D1D71DA" w14:textId="77777777" w:rsidTr="00357C9D">
        <w:trPr>
          <w:trHeight w:val="200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14:paraId="0D4387C2" w14:textId="77777777" w:rsidR="000264E7" w:rsidRPr="000F465D" w:rsidRDefault="000264E7" w:rsidP="000264E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F465D">
              <w:rPr>
                <w:rFonts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2BBE3C2" w14:textId="77777777" w:rsidR="000264E7" w:rsidRPr="000F465D" w:rsidRDefault="000264E7" w:rsidP="000264E7">
            <w:pPr>
              <w:jc w:val="center"/>
              <w:rPr>
                <w:sz w:val="24"/>
                <w:szCs w:val="24"/>
                <w:rtl/>
              </w:rPr>
            </w:pPr>
            <w:r w:rsidRPr="000F465D">
              <w:rPr>
                <w:rFonts w:hint="cs"/>
                <w:sz w:val="24"/>
                <w:szCs w:val="24"/>
                <w:rtl/>
              </w:rPr>
              <w:t>تاریخ</w:t>
            </w:r>
          </w:p>
        </w:tc>
      </w:tr>
      <w:tr w:rsidR="000264E7" w:rsidRPr="000F465D" w14:paraId="7C17809C" w14:textId="77777777" w:rsidTr="00357C9D">
        <w:trPr>
          <w:trHeight w:val="802"/>
        </w:trPr>
        <w:tc>
          <w:tcPr>
            <w:tcW w:w="6570" w:type="dxa"/>
            <w:tcBorders>
              <w:top w:val="single" w:sz="4" w:space="0" w:color="auto"/>
            </w:tcBorders>
          </w:tcPr>
          <w:p w14:paraId="039403C9" w14:textId="321AB9F6" w:rsidR="00470B15" w:rsidRPr="00357C9D" w:rsidRDefault="000264E7" w:rsidP="00470B15">
            <w:pPr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357C9D">
              <w:rPr>
                <w:rFonts w:hint="cs"/>
                <w:b/>
                <w:bCs/>
                <w:sz w:val="24"/>
                <w:szCs w:val="24"/>
                <w:rtl/>
              </w:rPr>
              <w:t>الف</w:t>
            </w:r>
            <w:r w:rsidR="003D7E14" w:rsidRPr="00357C9D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3D7E14" w:rsidRPr="00357C9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0511B" w:rsidRPr="00357C9D">
              <w:rPr>
                <w:rFonts w:hint="cs"/>
                <w:sz w:val="24"/>
                <w:szCs w:val="24"/>
                <w:rtl/>
              </w:rPr>
              <w:t xml:space="preserve">مریم بتویی- سمانه فلک الدین- طاهره صیادیان- شیرین وثیقی- محدثه ایپک لو- شادی حقایق- فاطمه نوروزی- مرضیه کرمی- </w:t>
            </w:r>
            <w:r w:rsidR="00470B15" w:rsidRPr="00357C9D">
              <w:rPr>
                <w:rFonts w:hint="cs"/>
                <w:sz w:val="24"/>
                <w:szCs w:val="24"/>
                <w:rtl/>
              </w:rPr>
              <w:t>زهرا زمانیان- نگین لرستانی- فائزه تقوایی نژاد</w:t>
            </w:r>
            <w:r w:rsidR="00470B15" w:rsidRPr="00357C9D">
              <w:rPr>
                <w:sz w:val="24"/>
                <w:szCs w:val="24"/>
              </w:rPr>
              <w:t>-</w:t>
            </w:r>
            <w:r w:rsidR="00470B15" w:rsidRPr="00357C9D">
              <w:rPr>
                <w:rFonts w:ascii="Tahoma" w:eastAsia="Calibri" w:hAnsi="Tahoma" w:hint="cs"/>
                <w:sz w:val="22"/>
                <w:szCs w:val="22"/>
                <w:rtl/>
              </w:rPr>
              <w:t xml:space="preserve"> صفورا</w:t>
            </w:r>
            <w:r w:rsidR="00470B15" w:rsidRPr="00357C9D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  <w:r w:rsidR="00470B15" w:rsidRPr="00357C9D">
              <w:rPr>
                <w:rFonts w:ascii="Tahoma" w:eastAsia="Calibri" w:hAnsi="Tahoma" w:hint="cs"/>
                <w:sz w:val="22"/>
                <w:szCs w:val="22"/>
                <w:rtl/>
              </w:rPr>
              <w:t>احمدی</w:t>
            </w:r>
            <w:r w:rsidR="00470B15" w:rsidRPr="00357C9D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- </w:t>
            </w:r>
            <w:r w:rsidR="00470B15" w:rsidRPr="00357C9D">
              <w:rPr>
                <w:rFonts w:ascii="Tahoma" w:eastAsia="Calibri" w:hAnsi="Tahoma" w:hint="cs"/>
                <w:sz w:val="22"/>
                <w:szCs w:val="22"/>
                <w:rtl/>
              </w:rPr>
              <w:t>مائده</w:t>
            </w:r>
            <w:r w:rsidR="00470B15" w:rsidRPr="00357C9D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  <w:r w:rsidR="00470B15" w:rsidRPr="00357C9D">
              <w:rPr>
                <w:rFonts w:ascii="Tahoma" w:eastAsia="Calibri" w:hAnsi="Tahoma" w:hint="cs"/>
                <w:sz w:val="22"/>
                <w:szCs w:val="22"/>
                <w:rtl/>
              </w:rPr>
              <w:t>صادقی</w:t>
            </w:r>
            <w:r w:rsidR="00470B15" w:rsidRPr="00357C9D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- </w:t>
            </w:r>
            <w:r w:rsidR="00470B15" w:rsidRPr="00357C9D">
              <w:rPr>
                <w:rFonts w:ascii="Tahoma" w:eastAsia="Calibri" w:hAnsi="Tahoma" w:hint="cs"/>
                <w:sz w:val="22"/>
                <w:szCs w:val="22"/>
                <w:rtl/>
              </w:rPr>
              <w:t>زهرا</w:t>
            </w:r>
            <w:r w:rsidR="00470B15" w:rsidRPr="00357C9D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  <w:r w:rsidR="00470B15" w:rsidRPr="00357C9D">
              <w:rPr>
                <w:rFonts w:ascii="Tahoma" w:eastAsia="Calibri" w:hAnsi="Tahoma" w:hint="cs"/>
                <w:sz w:val="22"/>
                <w:szCs w:val="22"/>
                <w:rtl/>
              </w:rPr>
              <w:t>حسینی</w:t>
            </w:r>
            <w:r w:rsidR="00470B15" w:rsidRPr="00357C9D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  <w:r w:rsidR="00470B15" w:rsidRPr="00357C9D">
              <w:rPr>
                <w:rFonts w:ascii="Tahoma" w:eastAsia="Calibri" w:hAnsi="Tahoma" w:hint="cs"/>
                <w:sz w:val="22"/>
                <w:szCs w:val="22"/>
                <w:rtl/>
              </w:rPr>
              <w:t>پو</w:t>
            </w:r>
            <w:r w:rsidR="00470B15" w:rsidRPr="00357C9D">
              <w:rPr>
                <w:rFonts w:ascii="Calibri" w:eastAsia="Calibri" w:hAnsi="Calibri" w:hint="cs"/>
                <w:sz w:val="22"/>
                <w:szCs w:val="22"/>
                <w:rtl/>
              </w:rPr>
              <w:t>ر</w:t>
            </w:r>
          </w:p>
          <w:p w14:paraId="5DA59315" w14:textId="6061F7E1" w:rsidR="000264E7" w:rsidRPr="000F465D" w:rsidRDefault="000264E7" w:rsidP="003D7E1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34087322" w14:textId="25007215" w:rsidR="000264E7" w:rsidRPr="000F465D" w:rsidRDefault="003F3BC6" w:rsidP="006723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0264E7" w:rsidRPr="000F465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50511B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0264E7" w:rsidRPr="000F465D">
              <w:rPr>
                <w:rFonts w:hint="cs"/>
                <w:b/>
                <w:bCs/>
                <w:sz w:val="24"/>
                <w:szCs w:val="24"/>
                <w:rtl/>
              </w:rPr>
              <w:t>/0</w:t>
            </w:r>
            <w:r w:rsidR="0050511B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6723A6" w:rsidRPr="000F465D">
              <w:rPr>
                <w:rFonts w:hint="cs"/>
                <w:b/>
                <w:bCs/>
                <w:sz w:val="24"/>
                <w:szCs w:val="24"/>
                <w:rtl/>
              </w:rPr>
              <w:t xml:space="preserve"> الی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6723A6" w:rsidRPr="000F465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50511B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6723A6" w:rsidRPr="000F465D">
              <w:rPr>
                <w:rFonts w:hint="cs"/>
                <w:b/>
                <w:bCs/>
                <w:sz w:val="24"/>
                <w:szCs w:val="24"/>
                <w:rtl/>
              </w:rPr>
              <w:t>/0</w:t>
            </w:r>
            <w:r w:rsidR="0050511B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14:paraId="4335A569" w14:textId="5017D289" w:rsidR="000264E7" w:rsidRPr="000F465D" w:rsidRDefault="006723A6" w:rsidP="006723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F465D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50511B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  <w:r w:rsidRPr="000F465D">
              <w:rPr>
                <w:rFonts w:hint="cs"/>
                <w:b/>
                <w:bCs/>
                <w:sz w:val="24"/>
                <w:szCs w:val="24"/>
                <w:rtl/>
              </w:rPr>
              <w:t xml:space="preserve"> روز)</w:t>
            </w:r>
          </w:p>
        </w:tc>
      </w:tr>
      <w:tr w:rsidR="000264E7" w:rsidRPr="000F465D" w14:paraId="1B7EB45F" w14:textId="77777777" w:rsidTr="00357C9D">
        <w:trPr>
          <w:trHeight w:val="655"/>
        </w:trPr>
        <w:tc>
          <w:tcPr>
            <w:tcW w:w="6570" w:type="dxa"/>
            <w:shd w:val="clear" w:color="auto" w:fill="FFFFFF" w:themeFill="background1"/>
          </w:tcPr>
          <w:p w14:paraId="7714599D" w14:textId="3737F2F4" w:rsidR="000264E7" w:rsidRPr="00357C9D" w:rsidRDefault="000264E7" w:rsidP="00357C9D">
            <w:pPr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357C9D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3D7E14" w:rsidRPr="00357C9D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3D7E14" w:rsidRPr="00357C9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70B15" w:rsidRPr="00357C9D">
              <w:rPr>
                <w:rFonts w:ascii="Tahoma" w:eastAsia="Calibri" w:hAnsi="Tahoma" w:hint="cs"/>
                <w:sz w:val="22"/>
                <w:szCs w:val="22"/>
                <w:rtl/>
              </w:rPr>
              <w:t xml:space="preserve"> علیرضا</w:t>
            </w:r>
            <w:r w:rsidR="00470B15" w:rsidRPr="00357C9D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  <w:r w:rsidR="00470B15" w:rsidRPr="00357C9D">
              <w:rPr>
                <w:rFonts w:ascii="Tahoma" w:eastAsia="Calibri" w:hAnsi="Tahoma" w:hint="cs"/>
                <w:sz w:val="22"/>
                <w:szCs w:val="22"/>
                <w:rtl/>
              </w:rPr>
              <w:t>شریفی</w:t>
            </w:r>
            <w:r w:rsidR="00470B15" w:rsidRPr="00357C9D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- </w:t>
            </w:r>
            <w:r w:rsidR="00470B15" w:rsidRPr="00470B15">
              <w:rPr>
                <w:rFonts w:ascii="Tahoma" w:eastAsia="Calibri" w:hAnsi="Tahoma" w:hint="cs"/>
                <w:sz w:val="22"/>
                <w:szCs w:val="22"/>
                <w:rtl/>
              </w:rPr>
              <w:t>احسان</w:t>
            </w:r>
            <w:r w:rsidR="00470B15" w:rsidRPr="00470B15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  <w:r w:rsidR="00470B15" w:rsidRPr="00470B15">
              <w:rPr>
                <w:rFonts w:ascii="Tahoma" w:eastAsia="Calibri" w:hAnsi="Tahoma" w:hint="cs"/>
                <w:sz w:val="22"/>
                <w:szCs w:val="22"/>
                <w:rtl/>
              </w:rPr>
              <w:t>راستی</w:t>
            </w:r>
            <w:r w:rsidR="00470B15" w:rsidRPr="00470B15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- </w:t>
            </w:r>
            <w:r w:rsidR="00470B15" w:rsidRPr="00470B15">
              <w:rPr>
                <w:rFonts w:ascii="Tahoma" w:eastAsia="Calibri" w:hAnsi="Tahoma" w:hint="cs"/>
                <w:sz w:val="22"/>
                <w:szCs w:val="22"/>
                <w:rtl/>
              </w:rPr>
              <w:t>یاسر</w:t>
            </w:r>
            <w:r w:rsidR="00470B15" w:rsidRPr="00470B15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  <w:r w:rsidR="00470B15" w:rsidRPr="00470B15">
              <w:rPr>
                <w:rFonts w:ascii="Tahoma" w:eastAsia="Calibri" w:hAnsi="Tahoma" w:hint="cs"/>
                <w:sz w:val="22"/>
                <w:szCs w:val="22"/>
                <w:rtl/>
              </w:rPr>
              <w:t>صادقی- محمد</w:t>
            </w:r>
            <w:r w:rsidR="00470B15" w:rsidRPr="00470B15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  <w:r w:rsidR="00470B15" w:rsidRPr="00470B15">
              <w:rPr>
                <w:rFonts w:ascii="Tahoma" w:eastAsia="Calibri" w:hAnsi="Tahoma" w:hint="cs"/>
                <w:sz w:val="22"/>
                <w:szCs w:val="22"/>
                <w:rtl/>
              </w:rPr>
              <w:t>علی</w:t>
            </w:r>
            <w:r w:rsidR="00470B15" w:rsidRPr="00470B15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  <w:r w:rsidR="00470B15" w:rsidRPr="00470B15">
              <w:rPr>
                <w:rFonts w:ascii="Tahoma" w:eastAsia="Calibri" w:hAnsi="Tahoma" w:hint="cs"/>
                <w:sz w:val="22"/>
                <w:szCs w:val="22"/>
                <w:rtl/>
              </w:rPr>
              <w:t>حدیدی</w:t>
            </w:r>
            <w:r w:rsidR="00357C9D">
              <w:rPr>
                <w:rFonts w:ascii="Tahoma" w:eastAsia="Calibri" w:hAnsi="Tahoma"/>
                <w:sz w:val="22"/>
                <w:szCs w:val="22"/>
              </w:rPr>
              <w:t>-</w:t>
            </w:r>
            <w:r w:rsidR="00470B15" w:rsidRPr="00470B15">
              <w:rPr>
                <w:rFonts w:ascii="Tahoma" w:eastAsia="Calibri" w:hAnsi="Tahoma" w:hint="cs"/>
                <w:sz w:val="22"/>
                <w:szCs w:val="22"/>
                <w:rtl/>
              </w:rPr>
              <w:t>احسان شمسی- متین شریف- محمدرضا اسماعیلی</w:t>
            </w:r>
            <w:r w:rsidR="00357C9D">
              <w:rPr>
                <w:rFonts w:ascii="Tahoma" w:eastAsia="Calibri" w:hAnsi="Tahoma"/>
                <w:sz w:val="22"/>
                <w:szCs w:val="22"/>
              </w:rPr>
              <w:t xml:space="preserve">- </w:t>
            </w:r>
            <w:r w:rsidR="00470B15" w:rsidRPr="00470B15">
              <w:rPr>
                <w:rFonts w:ascii="Tahoma" w:eastAsia="Calibri" w:hAnsi="Tahoma" w:hint="cs"/>
                <w:sz w:val="22"/>
                <w:szCs w:val="22"/>
                <w:rtl/>
              </w:rPr>
              <w:t>دانیال</w:t>
            </w:r>
            <w:r w:rsidR="00470B15" w:rsidRPr="00470B15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  <w:r w:rsidR="00470B15" w:rsidRPr="00470B15">
              <w:rPr>
                <w:rFonts w:ascii="Tahoma" w:eastAsia="Calibri" w:hAnsi="Tahoma" w:hint="cs"/>
                <w:sz w:val="22"/>
                <w:szCs w:val="22"/>
                <w:rtl/>
              </w:rPr>
              <w:t>رستمی</w:t>
            </w:r>
            <w:r w:rsidR="00470B15" w:rsidRPr="00470B15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- </w:t>
            </w:r>
            <w:r w:rsidR="00470B15" w:rsidRPr="00470B15">
              <w:rPr>
                <w:rFonts w:ascii="Tahoma" w:eastAsia="Calibri" w:hAnsi="Tahoma" w:hint="cs"/>
                <w:sz w:val="22"/>
                <w:szCs w:val="22"/>
                <w:rtl/>
              </w:rPr>
              <w:t>امیرحسین</w:t>
            </w:r>
            <w:r w:rsidR="00470B15" w:rsidRPr="00470B15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  <w:r w:rsidR="00470B15" w:rsidRPr="00470B15">
              <w:rPr>
                <w:rFonts w:ascii="Tahoma" w:eastAsia="Calibri" w:hAnsi="Tahoma" w:hint="cs"/>
                <w:sz w:val="22"/>
                <w:szCs w:val="22"/>
                <w:rtl/>
              </w:rPr>
              <w:t>رستمی</w:t>
            </w:r>
            <w:r w:rsidR="00470B15" w:rsidRPr="00470B15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  <w:r w:rsidR="00470B15" w:rsidRPr="00470B15">
              <w:rPr>
                <w:rFonts w:ascii="Tahoma" w:eastAsia="Calibri" w:hAnsi="Tahoma" w:hint="cs"/>
                <w:sz w:val="22"/>
                <w:szCs w:val="22"/>
                <w:rtl/>
              </w:rPr>
              <w:t>پور</w:t>
            </w:r>
            <w:r w:rsidR="00470B15" w:rsidRPr="00470B15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- </w:t>
            </w:r>
            <w:r w:rsidR="00470B15" w:rsidRPr="00470B15">
              <w:rPr>
                <w:rFonts w:ascii="Tahoma" w:eastAsia="Calibri" w:hAnsi="Tahoma" w:hint="cs"/>
                <w:sz w:val="22"/>
                <w:szCs w:val="22"/>
                <w:rtl/>
              </w:rPr>
              <w:t>امیررضا</w:t>
            </w:r>
            <w:r w:rsidR="00470B15" w:rsidRPr="00470B15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  <w:r w:rsidR="00470B15" w:rsidRPr="00470B15">
              <w:rPr>
                <w:rFonts w:ascii="Tahoma" w:eastAsia="Calibri" w:hAnsi="Tahoma" w:hint="cs"/>
                <w:sz w:val="22"/>
                <w:szCs w:val="22"/>
                <w:rtl/>
              </w:rPr>
              <w:t>بیابانی</w:t>
            </w:r>
            <w:r w:rsidR="00357C9D">
              <w:rPr>
                <w:rFonts w:ascii="Tahoma" w:eastAsia="Calibri" w:hAnsi="Tahoma"/>
                <w:sz w:val="22"/>
                <w:szCs w:val="22"/>
              </w:rPr>
              <w:t xml:space="preserve">- </w:t>
            </w:r>
            <w:r w:rsidR="00470B15" w:rsidRPr="00470B15">
              <w:rPr>
                <w:rFonts w:ascii="Tahoma" w:eastAsia="Calibri" w:hAnsi="Tahoma" w:hint="cs"/>
                <w:sz w:val="22"/>
                <w:szCs w:val="22"/>
                <w:rtl/>
              </w:rPr>
              <w:t>حمیدرضا</w:t>
            </w:r>
            <w:r w:rsidR="00470B15" w:rsidRPr="00470B15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  <w:r w:rsidR="00470B15" w:rsidRPr="00470B15">
              <w:rPr>
                <w:rFonts w:ascii="Tahoma" w:eastAsia="Calibri" w:hAnsi="Tahoma" w:hint="cs"/>
                <w:sz w:val="22"/>
                <w:szCs w:val="22"/>
                <w:rtl/>
              </w:rPr>
              <w:t>کیانی</w:t>
            </w:r>
            <w:r w:rsidR="00470B15" w:rsidRPr="00470B15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- </w:t>
            </w:r>
            <w:r w:rsidR="00470B15" w:rsidRPr="00470B15">
              <w:rPr>
                <w:rFonts w:ascii="Tahoma" w:eastAsia="Calibri" w:hAnsi="Tahoma" w:hint="cs"/>
                <w:sz w:val="22"/>
                <w:szCs w:val="22"/>
                <w:rtl/>
              </w:rPr>
              <w:t>مهرداد</w:t>
            </w:r>
            <w:r w:rsidR="00470B15" w:rsidRPr="00470B15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  <w:r w:rsidR="00470B15" w:rsidRPr="00470B15">
              <w:rPr>
                <w:rFonts w:ascii="Tahoma" w:eastAsia="Calibri" w:hAnsi="Tahoma" w:hint="cs"/>
                <w:sz w:val="22"/>
                <w:szCs w:val="22"/>
                <w:rtl/>
              </w:rPr>
              <w:t>مهربانی</w:t>
            </w:r>
            <w:r w:rsidR="00357C9D">
              <w:rPr>
                <w:rFonts w:ascii="Tahoma" w:eastAsia="Calibri" w:hAnsi="Tahoma"/>
                <w:sz w:val="22"/>
                <w:szCs w:val="22"/>
              </w:rPr>
              <w:t xml:space="preserve">- </w:t>
            </w:r>
            <w:r w:rsidR="00357C9D" w:rsidRPr="00357C9D">
              <w:rPr>
                <w:rFonts w:hint="cs"/>
                <w:sz w:val="24"/>
                <w:szCs w:val="24"/>
                <w:rtl/>
              </w:rPr>
              <w:t>فاطمه فتحی- مائده نعمتی</w:t>
            </w:r>
          </w:p>
        </w:tc>
        <w:tc>
          <w:tcPr>
            <w:tcW w:w="1786" w:type="dxa"/>
            <w:shd w:val="clear" w:color="auto" w:fill="CCC0D9" w:themeFill="accent4" w:themeFillTint="66"/>
          </w:tcPr>
          <w:p w14:paraId="3C0A19A7" w14:textId="2CD08A42" w:rsidR="00357C9D" w:rsidRDefault="003F3BC6" w:rsidP="00656E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0264E7" w:rsidRPr="000F465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357C9D">
              <w:rPr>
                <w:b/>
                <w:bCs/>
                <w:sz w:val="24"/>
                <w:szCs w:val="24"/>
              </w:rPr>
              <w:t>2</w:t>
            </w:r>
            <w:r w:rsidR="000264E7" w:rsidRPr="000F465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357C9D">
              <w:rPr>
                <w:b/>
                <w:bCs/>
                <w:sz w:val="24"/>
                <w:szCs w:val="24"/>
              </w:rPr>
              <w:t>03</w:t>
            </w:r>
          </w:p>
          <w:p w14:paraId="62BEDC29" w14:textId="6B74C51E" w:rsidR="000264E7" w:rsidRPr="000F465D" w:rsidRDefault="006723A6" w:rsidP="00656E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F465D">
              <w:rPr>
                <w:rFonts w:hint="cs"/>
                <w:b/>
                <w:bCs/>
                <w:sz w:val="24"/>
                <w:szCs w:val="24"/>
                <w:rtl/>
              </w:rPr>
              <w:t>الی</w:t>
            </w:r>
            <w:r w:rsidR="003F3BC6">
              <w:rPr>
                <w:b/>
                <w:bCs/>
                <w:sz w:val="24"/>
                <w:szCs w:val="24"/>
              </w:rPr>
              <w:t>8</w:t>
            </w:r>
            <w:bookmarkStart w:id="0" w:name="_GoBack"/>
            <w:bookmarkEnd w:id="0"/>
            <w:r w:rsidRPr="000F465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357C9D">
              <w:rPr>
                <w:b/>
                <w:bCs/>
                <w:sz w:val="24"/>
                <w:szCs w:val="24"/>
              </w:rPr>
              <w:t>3</w:t>
            </w:r>
            <w:r w:rsidRPr="000F465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357C9D">
              <w:rPr>
                <w:b/>
                <w:bCs/>
                <w:sz w:val="24"/>
                <w:szCs w:val="24"/>
              </w:rPr>
              <w:t>03</w:t>
            </w:r>
          </w:p>
          <w:p w14:paraId="4F11021C" w14:textId="07527C90" w:rsidR="000264E7" w:rsidRPr="000F465D" w:rsidRDefault="006723A6" w:rsidP="006723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F465D">
              <w:rPr>
                <w:b/>
                <w:bCs/>
                <w:sz w:val="24"/>
                <w:szCs w:val="24"/>
                <w:rtl/>
              </w:rPr>
              <w:t>(</w:t>
            </w:r>
            <w:r w:rsidR="00357C9D">
              <w:rPr>
                <w:b/>
                <w:bCs/>
                <w:sz w:val="24"/>
                <w:szCs w:val="24"/>
              </w:rPr>
              <w:t>16</w:t>
            </w:r>
            <w:r w:rsidRPr="000F465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F465D">
              <w:rPr>
                <w:rFonts w:hint="cs"/>
                <w:b/>
                <w:bCs/>
                <w:sz w:val="24"/>
                <w:szCs w:val="24"/>
                <w:rtl/>
              </w:rPr>
              <w:t>روز</w:t>
            </w:r>
            <w:r w:rsidRPr="000F465D">
              <w:rPr>
                <w:b/>
                <w:bCs/>
                <w:sz w:val="24"/>
                <w:szCs w:val="24"/>
                <w:rtl/>
              </w:rPr>
              <w:t>)</w:t>
            </w:r>
          </w:p>
          <w:p w14:paraId="5A8AD79E" w14:textId="77777777" w:rsidR="006723A6" w:rsidRPr="000F465D" w:rsidRDefault="006723A6" w:rsidP="006723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66DA7088" w14:textId="77777777" w:rsidR="009A73EC" w:rsidRDefault="00BC7EBA" w:rsidP="002F7640">
      <w:pPr>
        <w:rPr>
          <w:rtl/>
        </w:rPr>
      </w:pPr>
      <w:r>
        <w:rPr>
          <w:rtl/>
        </w:rPr>
        <w:br w:type="textWrapping" w:clear="all"/>
      </w:r>
    </w:p>
    <w:p w14:paraId="651C114F" w14:textId="77777777" w:rsidR="00F06B8F" w:rsidRDefault="00F06B8F" w:rsidP="000641BB">
      <w:pPr>
        <w:rPr>
          <w:rtl/>
        </w:rPr>
      </w:pPr>
      <w:r w:rsidRPr="009A73EC">
        <w:rPr>
          <w:rFonts w:hint="cs"/>
          <w:rtl/>
        </w:rPr>
        <w:t xml:space="preserve">ساعت کارآموزی </w:t>
      </w:r>
      <w:r w:rsidR="00586443" w:rsidRPr="009A73EC">
        <w:rPr>
          <w:rFonts w:hint="cs"/>
          <w:rtl/>
        </w:rPr>
        <w:t xml:space="preserve">از ساعت </w:t>
      </w:r>
      <w:r w:rsidR="000641BB" w:rsidRPr="009A73EC">
        <w:rPr>
          <w:rFonts w:hint="cs"/>
          <w:u w:val="single"/>
          <w:rtl/>
        </w:rPr>
        <w:t>7</w:t>
      </w:r>
      <w:r w:rsidR="000641BB">
        <w:rPr>
          <w:rFonts w:hint="cs"/>
          <w:u w:val="single"/>
          <w:rtl/>
        </w:rPr>
        <w:t>:45</w:t>
      </w:r>
      <w:r w:rsidR="000641BB" w:rsidRPr="009A73EC">
        <w:rPr>
          <w:rFonts w:hint="cs"/>
          <w:u w:val="single"/>
          <w:rtl/>
        </w:rPr>
        <w:t xml:space="preserve"> </w:t>
      </w:r>
      <w:r w:rsidRPr="009A73EC">
        <w:rPr>
          <w:rFonts w:hint="cs"/>
          <w:u w:val="single"/>
          <w:rtl/>
        </w:rPr>
        <w:t xml:space="preserve">الی </w:t>
      </w:r>
      <w:r w:rsidR="000641BB">
        <w:rPr>
          <w:rFonts w:hint="cs"/>
          <w:u w:val="single"/>
          <w:rtl/>
        </w:rPr>
        <w:t>12:30</w:t>
      </w:r>
      <w:r w:rsidR="00586443" w:rsidRPr="009A73EC">
        <w:rPr>
          <w:rFonts w:hint="cs"/>
          <w:rtl/>
        </w:rPr>
        <w:t>می باشد.</w:t>
      </w:r>
    </w:p>
    <w:p w14:paraId="00D0DFDD" w14:textId="77777777" w:rsidR="00B51D4C" w:rsidRDefault="00B51D4C" w:rsidP="003F6C0A">
      <w:pPr>
        <w:jc w:val="center"/>
        <w:rPr>
          <w:b/>
          <w:bCs/>
          <w:rtl/>
        </w:rPr>
      </w:pPr>
      <w:r w:rsidRPr="003D7E14">
        <w:rPr>
          <w:rFonts w:hint="cs"/>
          <w:b/>
          <w:bCs/>
          <w:rtl/>
        </w:rPr>
        <w:t>مربی</w:t>
      </w:r>
      <w:r w:rsidR="00C854F9" w:rsidRPr="003D7E14">
        <w:rPr>
          <w:rFonts w:hint="cs"/>
          <w:b/>
          <w:bCs/>
          <w:rtl/>
        </w:rPr>
        <w:t>ان</w:t>
      </w:r>
      <w:r w:rsidRPr="003D7E14">
        <w:rPr>
          <w:rFonts w:hint="cs"/>
          <w:b/>
          <w:bCs/>
          <w:rtl/>
        </w:rPr>
        <w:t xml:space="preserve">: </w:t>
      </w:r>
    </w:p>
    <w:p w14:paraId="6828E4CB" w14:textId="77777777" w:rsidR="003F6C0A" w:rsidRPr="003F6C0A" w:rsidRDefault="003F6C0A" w:rsidP="003F6C0A">
      <w:pPr>
        <w:jc w:val="center"/>
        <w:rPr>
          <w:rFonts w:ascii="Calibri" w:eastAsia="Calibri" w:hAnsi="Calibri"/>
          <w:b/>
          <w:bCs/>
        </w:rPr>
      </w:pPr>
      <w:r w:rsidRPr="003F6C0A">
        <w:rPr>
          <w:rFonts w:ascii="Calibri" w:eastAsia="Calibri" w:hAnsi="Calibri" w:hint="cs"/>
          <w:b/>
          <w:bCs/>
          <w:rtl/>
        </w:rPr>
        <w:t xml:space="preserve">جناب آقای کیانی </w:t>
      </w:r>
    </w:p>
    <w:p w14:paraId="03DE32D7" w14:textId="77777777" w:rsidR="003F6C0A" w:rsidRPr="003F6C0A" w:rsidRDefault="003F6C0A" w:rsidP="003F6C0A">
      <w:pPr>
        <w:jc w:val="center"/>
        <w:rPr>
          <w:rFonts w:ascii="Calibri" w:eastAsia="Calibri" w:hAnsi="Calibri"/>
          <w:b/>
          <w:bCs/>
          <w:rtl/>
        </w:rPr>
      </w:pPr>
      <w:r w:rsidRPr="003F6C0A">
        <w:rPr>
          <w:rFonts w:ascii="Calibri" w:eastAsia="Calibri" w:hAnsi="Calibri" w:hint="cs"/>
          <w:b/>
          <w:bCs/>
          <w:rtl/>
        </w:rPr>
        <w:t>سرکار خانم نوشادخت</w:t>
      </w:r>
    </w:p>
    <w:p w14:paraId="7E51210B" w14:textId="77777777" w:rsidR="003F6C0A" w:rsidRPr="003D7E14" w:rsidRDefault="003F6C0A" w:rsidP="003F6C0A">
      <w:pPr>
        <w:jc w:val="center"/>
        <w:rPr>
          <w:b/>
          <w:bCs/>
          <w:rtl/>
        </w:rPr>
      </w:pPr>
    </w:p>
    <w:p w14:paraId="096D9304" w14:textId="77777777" w:rsidR="00C92284" w:rsidRPr="006501FB" w:rsidRDefault="00C92284" w:rsidP="002F7640"/>
    <w:p w14:paraId="4BADC935" w14:textId="77777777" w:rsidR="00C92284" w:rsidRDefault="00C92284" w:rsidP="002F7640">
      <w:pPr>
        <w:rPr>
          <w:rtl/>
        </w:rPr>
      </w:pPr>
    </w:p>
    <w:p w14:paraId="6BB7E2CC" w14:textId="77777777" w:rsidR="00C92284" w:rsidRPr="006501FB" w:rsidRDefault="00C92284" w:rsidP="002F7640">
      <w:pPr>
        <w:rPr>
          <w:rtl/>
        </w:rPr>
      </w:pPr>
    </w:p>
    <w:p w14:paraId="088489C6" w14:textId="77777777" w:rsidR="00455326" w:rsidRPr="00307BD8" w:rsidRDefault="00455326" w:rsidP="002F7640"/>
    <w:sectPr w:rsidR="00455326" w:rsidRPr="00307BD8" w:rsidSect="00710363">
      <w:pgSz w:w="12240" w:h="15840"/>
      <w:pgMar w:top="851" w:right="851" w:bottom="851" w:left="851" w:header="709" w:footer="709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97F47"/>
    <w:multiLevelType w:val="hybridMultilevel"/>
    <w:tmpl w:val="46FED48E"/>
    <w:lvl w:ilvl="0" w:tplc="D2A22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72AE6"/>
    <w:multiLevelType w:val="hybridMultilevel"/>
    <w:tmpl w:val="55D429F2"/>
    <w:lvl w:ilvl="0" w:tplc="64CEC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27B56"/>
    <w:multiLevelType w:val="hybridMultilevel"/>
    <w:tmpl w:val="55D429F2"/>
    <w:lvl w:ilvl="0" w:tplc="64CEC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B6D"/>
    <w:rsid w:val="00000375"/>
    <w:rsid w:val="00001321"/>
    <w:rsid w:val="00002743"/>
    <w:rsid w:val="00002FC3"/>
    <w:rsid w:val="0000431F"/>
    <w:rsid w:val="000058C2"/>
    <w:rsid w:val="000117C4"/>
    <w:rsid w:val="000128D9"/>
    <w:rsid w:val="00012E56"/>
    <w:rsid w:val="00013C52"/>
    <w:rsid w:val="00015EDB"/>
    <w:rsid w:val="000165E0"/>
    <w:rsid w:val="000178F7"/>
    <w:rsid w:val="00020777"/>
    <w:rsid w:val="000264E7"/>
    <w:rsid w:val="00030671"/>
    <w:rsid w:val="000313FC"/>
    <w:rsid w:val="00032457"/>
    <w:rsid w:val="00034D54"/>
    <w:rsid w:val="00042CA4"/>
    <w:rsid w:val="0004562E"/>
    <w:rsid w:val="00050A59"/>
    <w:rsid w:val="0005380A"/>
    <w:rsid w:val="00055477"/>
    <w:rsid w:val="00055B48"/>
    <w:rsid w:val="00057821"/>
    <w:rsid w:val="000641BB"/>
    <w:rsid w:val="00082402"/>
    <w:rsid w:val="0008281C"/>
    <w:rsid w:val="00090221"/>
    <w:rsid w:val="000A1F7D"/>
    <w:rsid w:val="000A4FB1"/>
    <w:rsid w:val="000B5DE3"/>
    <w:rsid w:val="000C75FA"/>
    <w:rsid w:val="000E1561"/>
    <w:rsid w:val="000E47C1"/>
    <w:rsid w:val="000F1EFB"/>
    <w:rsid w:val="000F465D"/>
    <w:rsid w:val="000F56CD"/>
    <w:rsid w:val="00101BAE"/>
    <w:rsid w:val="00106FC1"/>
    <w:rsid w:val="00111822"/>
    <w:rsid w:val="00112B1B"/>
    <w:rsid w:val="001201DE"/>
    <w:rsid w:val="00127372"/>
    <w:rsid w:val="00135F48"/>
    <w:rsid w:val="00141137"/>
    <w:rsid w:val="00150720"/>
    <w:rsid w:val="00150EAA"/>
    <w:rsid w:val="00153E95"/>
    <w:rsid w:val="0016671A"/>
    <w:rsid w:val="0017354B"/>
    <w:rsid w:val="00175BCB"/>
    <w:rsid w:val="00181F02"/>
    <w:rsid w:val="0019335E"/>
    <w:rsid w:val="001A0090"/>
    <w:rsid w:val="001A2732"/>
    <w:rsid w:val="001B1C48"/>
    <w:rsid w:val="001B467C"/>
    <w:rsid w:val="001C198D"/>
    <w:rsid w:val="001C60E5"/>
    <w:rsid w:val="001C794E"/>
    <w:rsid w:val="001D502F"/>
    <w:rsid w:val="001D6E64"/>
    <w:rsid w:val="001E1C72"/>
    <w:rsid w:val="001E2B45"/>
    <w:rsid w:val="001F4C21"/>
    <w:rsid w:val="00200AC8"/>
    <w:rsid w:val="00205F5A"/>
    <w:rsid w:val="00206844"/>
    <w:rsid w:val="002165C2"/>
    <w:rsid w:val="00216F33"/>
    <w:rsid w:val="002348AD"/>
    <w:rsid w:val="00240CA5"/>
    <w:rsid w:val="00243054"/>
    <w:rsid w:val="0024524C"/>
    <w:rsid w:val="00245F39"/>
    <w:rsid w:val="00251339"/>
    <w:rsid w:val="00261581"/>
    <w:rsid w:val="00263D6E"/>
    <w:rsid w:val="0027112C"/>
    <w:rsid w:val="00273241"/>
    <w:rsid w:val="00275EF7"/>
    <w:rsid w:val="0027660D"/>
    <w:rsid w:val="00291B71"/>
    <w:rsid w:val="00292E6C"/>
    <w:rsid w:val="0029326A"/>
    <w:rsid w:val="00293C40"/>
    <w:rsid w:val="00295223"/>
    <w:rsid w:val="002A01E2"/>
    <w:rsid w:val="002A51CA"/>
    <w:rsid w:val="002A5881"/>
    <w:rsid w:val="002C50CC"/>
    <w:rsid w:val="002C7E92"/>
    <w:rsid w:val="002D12E9"/>
    <w:rsid w:val="002D7679"/>
    <w:rsid w:val="002E01F1"/>
    <w:rsid w:val="002E7485"/>
    <w:rsid w:val="002F7640"/>
    <w:rsid w:val="0030175A"/>
    <w:rsid w:val="003047C4"/>
    <w:rsid w:val="00307BD8"/>
    <w:rsid w:val="00311B27"/>
    <w:rsid w:val="00311E65"/>
    <w:rsid w:val="0031219E"/>
    <w:rsid w:val="00312B29"/>
    <w:rsid w:val="00312F04"/>
    <w:rsid w:val="0031690D"/>
    <w:rsid w:val="00320029"/>
    <w:rsid w:val="00324C28"/>
    <w:rsid w:val="00325569"/>
    <w:rsid w:val="0033123C"/>
    <w:rsid w:val="00347C59"/>
    <w:rsid w:val="0035070E"/>
    <w:rsid w:val="00354321"/>
    <w:rsid w:val="00356D2A"/>
    <w:rsid w:val="00357C9D"/>
    <w:rsid w:val="0036115D"/>
    <w:rsid w:val="003616E5"/>
    <w:rsid w:val="00362759"/>
    <w:rsid w:val="0037231F"/>
    <w:rsid w:val="00375E6E"/>
    <w:rsid w:val="00381A3D"/>
    <w:rsid w:val="003861A4"/>
    <w:rsid w:val="00386860"/>
    <w:rsid w:val="00386E50"/>
    <w:rsid w:val="00387F6D"/>
    <w:rsid w:val="00390235"/>
    <w:rsid w:val="00396071"/>
    <w:rsid w:val="003A00E4"/>
    <w:rsid w:val="003A3706"/>
    <w:rsid w:val="003B0D7F"/>
    <w:rsid w:val="003B1223"/>
    <w:rsid w:val="003B1376"/>
    <w:rsid w:val="003B2134"/>
    <w:rsid w:val="003B2ECB"/>
    <w:rsid w:val="003B777D"/>
    <w:rsid w:val="003B7AA4"/>
    <w:rsid w:val="003C3081"/>
    <w:rsid w:val="003C3A46"/>
    <w:rsid w:val="003C65AA"/>
    <w:rsid w:val="003D7E14"/>
    <w:rsid w:val="003E53C8"/>
    <w:rsid w:val="003F3BC6"/>
    <w:rsid w:val="003F6C0A"/>
    <w:rsid w:val="00410759"/>
    <w:rsid w:val="0041168B"/>
    <w:rsid w:val="0042079D"/>
    <w:rsid w:val="00427724"/>
    <w:rsid w:val="0043065A"/>
    <w:rsid w:val="00433212"/>
    <w:rsid w:val="00437DB5"/>
    <w:rsid w:val="0044536A"/>
    <w:rsid w:val="00446149"/>
    <w:rsid w:val="00451721"/>
    <w:rsid w:val="004531A5"/>
    <w:rsid w:val="00453E0D"/>
    <w:rsid w:val="00455326"/>
    <w:rsid w:val="00456970"/>
    <w:rsid w:val="00460079"/>
    <w:rsid w:val="0046126B"/>
    <w:rsid w:val="00462C5B"/>
    <w:rsid w:val="00470B15"/>
    <w:rsid w:val="00470DA5"/>
    <w:rsid w:val="00477993"/>
    <w:rsid w:val="00481B76"/>
    <w:rsid w:val="00483BCE"/>
    <w:rsid w:val="00487EC8"/>
    <w:rsid w:val="00497497"/>
    <w:rsid w:val="004A5B2A"/>
    <w:rsid w:val="004B712B"/>
    <w:rsid w:val="004C1D36"/>
    <w:rsid w:val="004C3056"/>
    <w:rsid w:val="004C5E50"/>
    <w:rsid w:val="004D6D86"/>
    <w:rsid w:val="004E029A"/>
    <w:rsid w:val="004E2B0A"/>
    <w:rsid w:val="004E40C7"/>
    <w:rsid w:val="00502C91"/>
    <w:rsid w:val="0050511B"/>
    <w:rsid w:val="005167EC"/>
    <w:rsid w:val="00525A0C"/>
    <w:rsid w:val="00527885"/>
    <w:rsid w:val="0053224A"/>
    <w:rsid w:val="00541ADE"/>
    <w:rsid w:val="00555CB1"/>
    <w:rsid w:val="005637FE"/>
    <w:rsid w:val="00564353"/>
    <w:rsid w:val="00570AA1"/>
    <w:rsid w:val="00574971"/>
    <w:rsid w:val="00574A59"/>
    <w:rsid w:val="005827B6"/>
    <w:rsid w:val="00586443"/>
    <w:rsid w:val="00595CBC"/>
    <w:rsid w:val="00596B6D"/>
    <w:rsid w:val="005A7F0A"/>
    <w:rsid w:val="005B1569"/>
    <w:rsid w:val="005B2E56"/>
    <w:rsid w:val="005C6A4A"/>
    <w:rsid w:val="005D1970"/>
    <w:rsid w:val="005D24CF"/>
    <w:rsid w:val="005E07A8"/>
    <w:rsid w:val="005E5FBD"/>
    <w:rsid w:val="005E7DC7"/>
    <w:rsid w:val="005F2324"/>
    <w:rsid w:val="005F71BE"/>
    <w:rsid w:val="00605DB7"/>
    <w:rsid w:val="0061631B"/>
    <w:rsid w:val="006168AE"/>
    <w:rsid w:val="00621CA4"/>
    <w:rsid w:val="00626374"/>
    <w:rsid w:val="006273C0"/>
    <w:rsid w:val="0064510B"/>
    <w:rsid w:val="006474B6"/>
    <w:rsid w:val="00650C5C"/>
    <w:rsid w:val="0065476E"/>
    <w:rsid w:val="00655E1B"/>
    <w:rsid w:val="00656ED2"/>
    <w:rsid w:val="00657AD3"/>
    <w:rsid w:val="0066334D"/>
    <w:rsid w:val="006723A6"/>
    <w:rsid w:val="00675BD4"/>
    <w:rsid w:val="00680FCD"/>
    <w:rsid w:val="00690D5F"/>
    <w:rsid w:val="006959A8"/>
    <w:rsid w:val="00695D8B"/>
    <w:rsid w:val="006A734C"/>
    <w:rsid w:val="006B1880"/>
    <w:rsid w:val="006B2D38"/>
    <w:rsid w:val="006B6E9F"/>
    <w:rsid w:val="006C4878"/>
    <w:rsid w:val="006D4057"/>
    <w:rsid w:val="006E0CF2"/>
    <w:rsid w:val="006E42F0"/>
    <w:rsid w:val="006E77DF"/>
    <w:rsid w:val="006F159A"/>
    <w:rsid w:val="006F3E2B"/>
    <w:rsid w:val="006F58E8"/>
    <w:rsid w:val="00710363"/>
    <w:rsid w:val="007164D4"/>
    <w:rsid w:val="00716C7A"/>
    <w:rsid w:val="00721B43"/>
    <w:rsid w:val="00723EAC"/>
    <w:rsid w:val="00732517"/>
    <w:rsid w:val="00732596"/>
    <w:rsid w:val="007423B9"/>
    <w:rsid w:val="00763F20"/>
    <w:rsid w:val="007659B8"/>
    <w:rsid w:val="00766AC5"/>
    <w:rsid w:val="00782EB1"/>
    <w:rsid w:val="007837F0"/>
    <w:rsid w:val="00792AF6"/>
    <w:rsid w:val="00793015"/>
    <w:rsid w:val="007A2BE5"/>
    <w:rsid w:val="007A73D7"/>
    <w:rsid w:val="007B71B6"/>
    <w:rsid w:val="007D2B53"/>
    <w:rsid w:val="007E0FE1"/>
    <w:rsid w:val="007E395C"/>
    <w:rsid w:val="007E717A"/>
    <w:rsid w:val="007F3167"/>
    <w:rsid w:val="007F3471"/>
    <w:rsid w:val="007F6872"/>
    <w:rsid w:val="007F6939"/>
    <w:rsid w:val="00805BA2"/>
    <w:rsid w:val="008073BD"/>
    <w:rsid w:val="00833459"/>
    <w:rsid w:val="0084005C"/>
    <w:rsid w:val="00846C00"/>
    <w:rsid w:val="00847430"/>
    <w:rsid w:val="008511AD"/>
    <w:rsid w:val="00851572"/>
    <w:rsid w:val="00852673"/>
    <w:rsid w:val="00852D02"/>
    <w:rsid w:val="008531AC"/>
    <w:rsid w:val="0086584D"/>
    <w:rsid w:val="00872AD2"/>
    <w:rsid w:val="008741B9"/>
    <w:rsid w:val="00874F54"/>
    <w:rsid w:val="00882EB7"/>
    <w:rsid w:val="00884911"/>
    <w:rsid w:val="00885B2F"/>
    <w:rsid w:val="00893F11"/>
    <w:rsid w:val="008A6CF3"/>
    <w:rsid w:val="008C147E"/>
    <w:rsid w:val="008C48D3"/>
    <w:rsid w:val="008C5211"/>
    <w:rsid w:val="008C7645"/>
    <w:rsid w:val="008D1AF6"/>
    <w:rsid w:val="008F33B4"/>
    <w:rsid w:val="008F69AD"/>
    <w:rsid w:val="00904BDF"/>
    <w:rsid w:val="00906EF6"/>
    <w:rsid w:val="0091548C"/>
    <w:rsid w:val="009213FF"/>
    <w:rsid w:val="00927B3D"/>
    <w:rsid w:val="0093386B"/>
    <w:rsid w:val="0093626F"/>
    <w:rsid w:val="0094642E"/>
    <w:rsid w:val="00952F02"/>
    <w:rsid w:val="00955250"/>
    <w:rsid w:val="009637A9"/>
    <w:rsid w:val="00963803"/>
    <w:rsid w:val="00972D17"/>
    <w:rsid w:val="00975423"/>
    <w:rsid w:val="0097760B"/>
    <w:rsid w:val="00984DE8"/>
    <w:rsid w:val="00992824"/>
    <w:rsid w:val="00992F4E"/>
    <w:rsid w:val="009A275C"/>
    <w:rsid w:val="009A4178"/>
    <w:rsid w:val="009A73EC"/>
    <w:rsid w:val="009B4365"/>
    <w:rsid w:val="009C7EF8"/>
    <w:rsid w:val="009E4668"/>
    <w:rsid w:val="009F39D6"/>
    <w:rsid w:val="009F7489"/>
    <w:rsid w:val="00A102B3"/>
    <w:rsid w:val="00A14C71"/>
    <w:rsid w:val="00A207BD"/>
    <w:rsid w:val="00A22C2E"/>
    <w:rsid w:val="00A25273"/>
    <w:rsid w:val="00A25C0C"/>
    <w:rsid w:val="00A2710C"/>
    <w:rsid w:val="00A30F84"/>
    <w:rsid w:val="00A322EA"/>
    <w:rsid w:val="00A35603"/>
    <w:rsid w:val="00A35F1C"/>
    <w:rsid w:val="00A37D1F"/>
    <w:rsid w:val="00A45072"/>
    <w:rsid w:val="00A67F7A"/>
    <w:rsid w:val="00A71034"/>
    <w:rsid w:val="00A76BFC"/>
    <w:rsid w:val="00A83514"/>
    <w:rsid w:val="00A8599C"/>
    <w:rsid w:val="00A907B8"/>
    <w:rsid w:val="00A94EB1"/>
    <w:rsid w:val="00A97153"/>
    <w:rsid w:val="00AA09E8"/>
    <w:rsid w:val="00AA38EF"/>
    <w:rsid w:val="00AA492D"/>
    <w:rsid w:val="00AC018A"/>
    <w:rsid w:val="00AC553A"/>
    <w:rsid w:val="00AC7C0F"/>
    <w:rsid w:val="00AD02BA"/>
    <w:rsid w:val="00AD5E69"/>
    <w:rsid w:val="00AE45DE"/>
    <w:rsid w:val="00AF2815"/>
    <w:rsid w:val="00AF2D10"/>
    <w:rsid w:val="00B01B8C"/>
    <w:rsid w:val="00B02393"/>
    <w:rsid w:val="00B02ABB"/>
    <w:rsid w:val="00B06BEB"/>
    <w:rsid w:val="00B104D5"/>
    <w:rsid w:val="00B11553"/>
    <w:rsid w:val="00B139D1"/>
    <w:rsid w:val="00B16D54"/>
    <w:rsid w:val="00B20129"/>
    <w:rsid w:val="00B259BA"/>
    <w:rsid w:val="00B30496"/>
    <w:rsid w:val="00B326C4"/>
    <w:rsid w:val="00B32DD9"/>
    <w:rsid w:val="00B34052"/>
    <w:rsid w:val="00B34881"/>
    <w:rsid w:val="00B43441"/>
    <w:rsid w:val="00B47BBA"/>
    <w:rsid w:val="00B47D8E"/>
    <w:rsid w:val="00B51D4C"/>
    <w:rsid w:val="00B527F9"/>
    <w:rsid w:val="00B5472A"/>
    <w:rsid w:val="00B554DF"/>
    <w:rsid w:val="00B56A0F"/>
    <w:rsid w:val="00B60788"/>
    <w:rsid w:val="00B710CB"/>
    <w:rsid w:val="00B7334C"/>
    <w:rsid w:val="00B83953"/>
    <w:rsid w:val="00B84073"/>
    <w:rsid w:val="00B841D0"/>
    <w:rsid w:val="00B8497E"/>
    <w:rsid w:val="00B84FFC"/>
    <w:rsid w:val="00B85228"/>
    <w:rsid w:val="00B91F2D"/>
    <w:rsid w:val="00B94300"/>
    <w:rsid w:val="00B962E1"/>
    <w:rsid w:val="00BA33D2"/>
    <w:rsid w:val="00BA383E"/>
    <w:rsid w:val="00BA7805"/>
    <w:rsid w:val="00BB61C4"/>
    <w:rsid w:val="00BC0CD7"/>
    <w:rsid w:val="00BC5A92"/>
    <w:rsid w:val="00BC7EBA"/>
    <w:rsid w:val="00BD11FC"/>
    <w:rsid w:val="00BE002B"/>
    <w:rsid w:val="00BE41AE"/>
    <w:rsid w:val="00BE7477"/>
    <w:rsid w:val="00BF0DE5"/>
    <w:rsid w:val="00BF4455"/>
    <w:rsid w:val="00C01339"/>
    <w:rsid w:val="00C017CA"/>
    <w:rsid w:val="00C075D9"/>
    <w:rsid w:val="00C12CDE"/>
    <w:rsid w:val="00C155E0"/>
    <w:rsid w:val="00C1786A"/>
    <w:rsid w:val="00C17E02"/>
    <w:rsid w:val="00C31259"/>
    <w:rsid w:val="00C35BAD"/>
    <w:rsid w:val="00C35E45"/>
    <w:rsid w:val="00C4222B"/>
    <w:rsid w:val="00C451C2"/>
    <w:rsid w:val="00C55165"/>
    <w:rsid w:val="00C6003F"/>
    <w:rsid w:val="00C72171"/>
    <w:rsid w:val="00C73C2A"/>
    <w:rsid w:val="00C84E57"/>
    <w:rsid w:val="00C854F9"/>
    <w:rsid w:val="00C869A0"/>
    <w:rsid w:val="00C92284"/>
    <w:rsid w:val="00C97368"/>
    <w:rsid w:val="00CA330C"/>
    <w:rsid w:val="00CB42E1"/>
    <w:rsid w:val="00CB7F74"/>
    <w:rsid w:val="00CB7FB8"/>
    <w:rsid w:val="00CC011C"/>
    <w:rsid w:val="00CC47DA"/>
    <w:rsid w:val="00CD7ECB"/>
    <w:rsid w:val="00CE0319"/>
    <w:rsid w:val="00CE1E5D"/>
    <w:rsid w:val="00CE2EA3"/>
    <w:rsid w:val="00CE789E"/>
    <w:rsid w:val="00CF02F6"/>
    <w:rsid w:val="00CF3E3C"/>
    <w:rsid w:val="00D1056A"/>
    <w:rsid w:val="00D20704"/>
    <w:rsid w:val="00D21AC7"/>
    <w:rsid w:val="00D22FDE"/>
    <w:rsid w:val="00D23442"/>
    <w:rsid w:val="00D25ECF"/>
    <w:rsid w:val="00D3452A"/>
    <w:rsid w:val="00D34723"/>
    <w:rsid w:val="00D42A29"/>
    <w:rsid w:val="00D56F88"/>
    <w:rsid w:val="00D71679"/>
    <w:rsid w:val="00D906FB"/>
    <w:rsid w:val="00D9347C"/>
    <w:rsid w:val="00DA17FE"/>
    <w:rsid w:val="00DA2432"/>
    <w:rsid w:val="00DA7BAB"/>
    <w:rsid w:val="00DB7B27"/>
    <w:rsid w:val="00DE389B"/>
    <w:rsid w:val="00DE7602"/>
    <w:rsid w:val="00DE7B76"/>
    <w:rsid w:val="00DF0A8B"/>
    <w:rsid w:val="00DF3E7E"/>
    <w:rsid w:val="00DF4EAE"/>
    <w:rsid w:val="00E00470"/>
    <w:rsid w:val="00E00695"/>
    <w:rsid w:val="00E068A6"/>
    <w:rsid w:val="00E10067"/>
    <w:rsid w:val="00E1383A"/>
    <w:rsid w:val="00E14D43"/>
    <w:rsid w:val="00E2022B"/>
    <w:rsid w:val="00E20E13"/>
    <w:rsid w:val="00E22101"/>
    <w:rsid w:val="00E23166"/>
    <w:rsid w:val="00E27785"/>
    <w:rsid w:val="00E3313D"/>
    <w:rsid w:val="00E42745"/>
    <w:rsid w:val="00E50F69"/>
    <w:rsid w:val="00E56387"/>
    <w:rsid w:val="00E64DEF"/>
    <w:rsid w:val="00E74F9E"/>
    <w:rsid w:val="00E77BCB"/>
    <w:rsid w:val="00EA25AF"/>
    <w:rsid w:val="00EA348E"/>
    <w:rsid w:val="00EA38B3"/>
    <w:rsid w:val="00EA66F5"/>
    <w:rsid w:val="00EB1504"/>
    <w:rsid w:val="00EB350F"/>
    <w:rsid w:val="00EC3A11"/>
    <w:rsid w:val="00EC6A24"/>
    <w:rsid w:val="00ED3D3C"/>
    <w:rsid w:val="00EE0AFF"/>
    <w:rsid w:val="00EE0E47"/>
    <w:rsid w:val="00EF04B5"/>
    <w:rsid w:val="00F01ACE"/>
    <w:rsid w:val="00F06B8F"/>
    <w:rsid w:val="00F11563"/>
    <w:rsid w:val="00F22202"/>
    <w:rsid w:val="00F31BD6"/>
    <w:rsid w:val="00F335D6"/>
    <w:rsid w:val="00F450A2"/>
    <w:rsid w:val="00F45F07"/>
    <w:rsid w:val="00F479E5"/>
    <w:rsid w:val="00F60984"/>
    <w:rsid w:val="00F76109"/>
    <w:rsid w:val="00F8077E"/>
    <w:rsid w:val="00F84667"/>
    <w:rsid w:val="00F920BE"/>
    <w:rsid w:val="00F9467A"/>
    <w:rsid w:val="00FA3434"/>
    <w:rsid w:val="00FA6154"/>
    <w:rsid w:val="00FA634A"/>
    <w:rsid w:val="00FB0BDD"/>
    <w:rsid w:val="00FB5E1E"/>
    <w:rsid w:val="00FC04DC"/>
    <w:rsid w:val="00FC21AE"/>
    <w:rsid w:val="00FC300D"/>
    <w:rsid w:val="00FC3E61"/>
    <w:rsid w:val="00FD57A0"/>
    <w:rsid w:val="00FD7CA4"/>
    <w:rsid w:val="00FE0125"/>
    <w:rsid w:val="00FE0B8E"/>
    <w:rsid w:val="00FF1F04"/>
    <w:rsid w:val="00FF2753"/>
    <w:rsid w:val="00FF2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F7D6"/>
  <w15:docId w15:val="{5F99EED1-20E3-4085-AF16-7C876A78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40"/>
    <w:pPr>
      <w:bidi/>
    </w:pPr>
    <w:rPr>
      <w:rFonts w:cs="B Nazanin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53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7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9E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9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E5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943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943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5070-C7BC-41D1-B6D0-12E225C8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.seyif</cp:lastModifiedBy>
  <cp:revision>475</cp:revision>
  <cp:lastPrinted>2022-09-13T05:02:00Z</cp:lastPrinted>
  <dcterms:created xsi:type="dcterms:W3CDTF">2016-09-11T05:11:00Z</dcterms:created>
  <dcterms:modified xsi:type="dcterms:W3CDTF">2024-01-24T07:01:00Z</dcterms:modified>
</cp:coreProperties>
</file>